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F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6043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A76043" w:rsidRDefault="007F0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ячневая</w:t>
            </w:r>
            <w:r w:rsidR="00A76043"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7F080B" w:rsidRPr="00DA48EF" w:rsidTr="009207C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80B" w:rsidRPr="00A76043" w:rsidRDefault="007F080B" w:rsidP="00324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A76043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594305" w:rsidRDefault="00A76043" w:rsidP="00DE0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F080B">
              <w:rPr>
                <w:color w:val="000000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A7604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E01A42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42" w:rsidRPr="00E01A42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яблоко</w:t>
            </w:r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E01A42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7F080B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0B" w:rsidRPr="00E01A42" w:rsidRDefault="007F080B" w:rsidP="00324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руша</w:t>
            </w: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01A42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A760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  </w:t>
            </w:r>
            <w:r w:rsidR="007F080B">
              <w:rPr>
                <w:rFonts w:ascii="Times New Roman" w:hAnsi="Times New Roman" w:cs="Times New Roman"/>
                <w:b/>
                <w:bCs/>
                <w:color w:val="000000"/>
              </w:rPr>
              <w:t>рыб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443A6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A6" w:rsidRPr="00DA48EF" w:rsidRDefault="007443A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A6" w:rsidRPr="007443A6" w:rsidRDefault="007F0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ефстроганов </w:t>
            </w:r>
            <w:r w:rsidR="007443A6" w:rsidRPr="007443A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 мяса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F08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1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A76043" w:rsidRPr="00DA48EF" w:rsidTr="006B51CB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043" w:rsidRPr="00A76043" w:rsidRDefault="007F0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речка </w:t>
            </w:r>
            <w:r w:rsid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вар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F0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  <w:r w:rsidR="00A76043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F080B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7F080B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443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7F080B" w:rsidRPr="00DA48EF" w:rsidTr="004B58BA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80B" w:rsidRPr="00A76043" w:rsidRDefault="007F080B" w:rsidP="00324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ем-брюле</w:t>
            </w:r>
            <w:r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7F080B" w:rsidRPr="00DA48EF" w:rsidTr="00874FD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0B" w:rsidRPr="00A76043" w:rsidRDefault="007F080B" w:rsidP="003247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ченье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 w:rsidP="003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7F080B" w:rsidRPr="00DA48EF" w:rsidTr="00E46C3D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7F080B" w:rsidRDefault="007F0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80B">
              <w:rPr>
                <w:rFonts w:ascii="Times New Roman" w:hAnsi="Times New Roman" w:cs="Times New Roman"/>
                <w:b/>
                <w:bCs/>
                <w:color w:val="000000"/>
              </w:rPr>
              <w:t>С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7F080B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0B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5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0B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0B" w:rsidRDefault="007F08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3368E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5115A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3C5556"/>
    <w:rsid w:val="003D560E"/>
    <w:rsid w:val="00403486"/>
    <w:rsid w:val="00414292"/>
    <w:rsid w:val="00424384"/>
    <w:rsid w:val="00433F13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6520F"/>
    <w:rsid w:val="00580177"/>
    <w:rsid w:val="005818AF"/>
    <w:rsid w:val="00594305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443A6"/>
    <w:rsid w:val="007526F0"/>
    <w:rsid w:val="00763408"/>
    <w:rsid w:val="00790770"/>
    <w:rsid w:val="00797776"/>
    <w:rsid w:val="007A4685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5941"/>
    <w:rsid w:val="00932853"/>
    <w:rsid w:val="009368BF"/>
    <w:rsid w:val="0094220C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56ACD"/>
    <w:rsid w:val="00A67AA4"/>
    <w:rsid w:val="00A76043"/>
    <w:rsid w:val="00A77B71"/>
    <w:rsid w:val="00A835F5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501B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23-03-02T12:33:00Z</dcterms:created>
  <dcterms:modified xsi:type="dcterms:W3CDTF">2023-10-26T11:19:00Z</dcterms:modified>
</cp:coreProperties>
</file>